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F0CFB">
        <w:rPr>
          <w:b/>
          <w:sz w:val="28"/>
          <w:szCs w:val="28"/>
          <w:lang w:val="en-US"/>
        </w:rPr>
        <w:t>1</w:t>
      </w:r>
      <w:r w:rsidR="00A260B5">
        <w:rPr>
          <w:b/>
          <w:sz w:val="28"/>
          <w:szCs w:val="28"/>
          <w:lang w:val="en-US"/>
        </w:rPr>
        <w:t>6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D80A30" w:rsidRPr="00C81D67" w:rsidTr="00D80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30" w:rsidRPr="00C81D67" w:rsidRDefault="00D80A3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30" w:rsidRPr="00C81D67" w:rsidRDefault="00D80A3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30" w:rsidRPr="00C81D67" w:rsidRDefault="00D80A3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D80A30" w:rsidRPr="00C81D67" w:rsidTr="00D80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Pr="00C614B8" w:rsidRDefault="00D80A3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Pr="00550B86" w:rsidRDefault="00D80A30" w:rsidP="00A92373">
            <w:r w:rsidRPr="00550B86">
              <w:rPr>
                <w:sz w:val="28"/>
              </w:rPr>
              <w:t>Проект на решение относно определяне размера на възнаграждението за извършване на компютърна обработка в ИП към ОИК, поддръжка на регистри, проверка на кандидатски листи, издаване на удостоверения, сканиране на протоколите на СИК и ОИК, публикуване на информацията на интернет страницата на ОИК и създаване на база от данни с резултатите от произвежданите частични избори избори за кметове, насрочени за 18.02.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Pr="00E95B64" w:rsidRDefault="00D80A3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D80A30" w:rsidRPr="00C81D67" w:rsidTr="00D80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Pr="00C614B8" w:rsidRDefault="00D80A3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Pr="00E95B64" w:rsidRDefault="00D80A30" w:rsidP="00F0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Pr="00E95B64" w:rsidRDefault="00D80A3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D80A30" w:rsidRPr="00C81D67" w:rsidTr="00D80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Pr="00C614B8" w:rsidRDefault="00D80A30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614B8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Default="00D80A30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Pr="00E6666C" w:rsidRDefault="00D80A30" w:rsidP="0019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МБ, ТЦ, СС</w:t>
            </w:r>
          </w:p>
        </w:tc>
      </w:tr>
      <w:tr w:rsidR="00D80A30" w:rsidRPr="00C81D67" w:rsidTr="00D80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Default="00D80A30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Default="00D80A30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Default="00D80A30" w:rsidP="0019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D80A30" w:rsidRPr="00C81D67" w:rsidTr="00D80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Pr="00C614B8" w:rsidRDefault="00D80A30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614B8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Pr="00961361" w:rsidRDefault="00D80A30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0" w:rsidRPr="00D268B7" w:rsidRDefault="00D80A30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E5244">
        <w:rPr>
          <w:b/>
          <w:sz w:val="28"/>
          <w:szCs w:val="28"/>
          <w:lang w:val="en-US"/>
        </w:rPr>
        <w:t>62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D4" w:rsidRDefault="008524D4" w:rsidP="00A02F2A">
      <w:pPr>
        <w:spacing w:after="0" w:line="240" w:lineRule="auto"/>
      </w:pPr>
      <w:r>
        <w:separator/>
      </w:r>
    </w:p>
  </w:endnote>
  <w:endnote w:type="continuationSeparator" w:id="0">
    <w:p w:rsidR="008524D4" w:rsidRDefault="008524D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D4" w:rsidRDefault="008524D4" w:rsidP="00A02F2A">
      <w:pPr>
        <w:spacing w:after="0" w:line="240" w:lineRule="auto"/>
      </w:pPr>
      <w:r>
        <w:separator/>
      </w:r>
    </w:p>
  </w:footnote>
  <w:footnote w:type="continuationSeparator" w:id="0">
    <w:p w:rsidR="008524D4" w:rsidRDefault="008524D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24D4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9F65C1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0A30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0D9E-123B-4B4B-AE5E-22AF788F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1-16T08:02:00Z</cp:lastPrinted>
  <dcterms:created xsi:type="dcterms:W3CDTF">2018-01-16T08:10:00Z</dcterms:created>
  <dcterms:modified xsi:type="dcterms:W3CDTF">2018-01-16T08:10:00Z</dcterms:modified>
</cp:coreProperties>
</file>